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470FE183" w:rsidR="00112689" w:rsidRPr="00112689" w:rsidRDefault="0037259B"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00A776D1">
        <w:rPr>
          <w:rFonts w:ascii="Arial" w:hAnsi="Arial" w:cs="Arial"/>
          <w:b/>
          <w:bCs/>
          <w:sz w:val="18"/>
          <w:szCs w:val="18"/>
        </w:rPr>
        <w:t xml:space="preserve"> </w:t>
      </w:r>
      <w:r w:rsidR="00A776D1">
        <w:rPr>
          <w:rFonts w:ascii="Arial" w:hAnsi="Arial" w:cs="Arial"/>
          <w:sz w:val="18"/>
          <w:szCs w:val="18"/>
        </w:rPr>
        <w:t>A non-refundable $125.00 application fee, payable to the National Park Service by</w:t>
      </w:r>
      <w:r w:rsidR="00E5404C">
        <w:rPr>
          <w:rFonts w:ascii="Arial" w:hAnsi="Arial" w:cs="Arial"/>
          <w:sz w:val="18"/>
          <w:szCs w:val="18"/>
        </w:rPr>
        <w:t xml:space="preserve"> </w:t>
      </w:r>
      <w:r w:rsidR="00A776D1">
        <w:rPr>
          <w:rFonts w:ascii="Arial" w:hAnsi="Arial" w:cs="Arial"/>
          <w:sz w:val="18"/>
          <w:szCs w:val="18"/>
        </w:rPr>
        <w:t xml:space="preserve">check or money order, must accompany this application.  </w:t>
      </w:r>
      <w:r w:rsidRPr="2C81D21C">
        <w:rPr>
          <w:rFonts w:ascii="Arial" w:hAnsi="Arial" w:cs="Arial"/>
          <w:sz w:val="18"/>
          <w:szCs w:val="18"/>
        </w:rPr>
        <w:t>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37259B"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7259B">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7259B">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7259B">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7259B">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7259B">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7259B">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7259B">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7259B"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7259B">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7259B"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7259B"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37259B"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37259B">
      <w:pPr>
        <w:rPr>
          <w:rFonts w:ascii="Arial" w:hAnsi="Arial" w:cs="Arial"/>
        </w:rPr>
      </w:pPr>
      <w:r>
        <w:rPr>
          <w:rFonts w:ascii="Arial" w:hAnsi="Arial" w:cs="Arial"/>
        </w:rPr>
        <w:t>* Alternatives will be considered if first choice is not available</w:t>
      </w:r>
    </w:p>
    <w:p w14:paraId="608B7406" w14:textId="6CD6E1BA" w:rsidR="00FB03AE" w:rsidRPr="00F70A96" w:rsidRDefault="0037259B"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7259B"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7259B">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7259B">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7259B">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7259B"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7259B"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7259B"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7259B">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7259B" w:rsidP="0007733F">
      <w:pPr>
        <w:pStyle w:val="Heading1"/>
        <w:rPr>
          <w:rFonts w:cs="Arial"/>
          <w:b/>
          <w:bCs/>
          <w:szCs w:val="20"/>
        </w:rPr>
      </w:pPr>
      <w:r w:rsidRPr="00F70A96">
        <w:rPr>
          <w:rFonts w:cs="Arial"/>
          <w:b/>
          <w:bCs/>
          <w:szCs w:val="20"/>
        </w:rPr>
        <w:t>Activity Questions</w:t>
      </w:r>
    </w:p>
    <w:p w14:paraId="28E4E46C" w14:textId="7087C7F0" w:rsidR="00670B10" w:rsidRDefault="0037259B">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7259B"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7259B">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7259B">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7259B">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7259B">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7259B"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7259B"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FE27977" w14:textId="54769A96" w:rsidR="0037259B" w:rsidRPr="0037259B" w:rsidRDefault="0037259B" w:rsidP="0037259B">
      <w:pPr>
        <w:spacing w:after="80"/>
        <w:contextualSpacing/>
        <w:rPr>
          <w:rFonts w:ascii="Arial" w:hAnsi="Arial" w:cs="Arial"/>
          <w:sz w:val="18"/>
          <w:szCs w:val="18"/>
        </w:rPr>
      </w:pPr>
      <w:r w:rsidRPr="0037259B">
        <w:rPr>
          <w:rFonts w:ascii="Arial" w:hAnsi="Arial" w:cs="Arial"/>
          <w:sz w:val="18"/>
          <w:szCs w:val="18"/>
        </w:rPr>
        <w:t>This application does not serve as permission to conduct any special use activity in the Park.</w:t>
      </w:r>
      <w:r>
        <w:rPr>
          <w:rFonts w:ascii="Arial" w:hAnsi="Arial" w:cs="Arial"/>
          <w:sz w:val="18"/>
          <w:szCs w:val="18"/>
        </w:rPr>
        <w:t xml:space="preserve"> </w:t>
      </w:r>
      <w:r w:rsidRPr="0037259B">
        <w:rPr>
          <w:rFonts w:ascii="Arial" w:hAnsi="Arial" w:cs="Arial"/>
          <w:sz w:val="18"/>
          <w:szCs w:val="18"/>
        </w:rPr>
        <w:t xml:space="preserve">The information provided will be used to evaluate whether a permit will be issued.  All applicable parts of the form must be completed. Incomplete applications will not be evaluated. Send the completed application, along with the application fee in the form of a cashier’s check, money order, or personal check. Checks made payable to the National Park Service and all funds must be in US Dollars. The application must be signed and dated in order for the application to be considered complete.  </w:t>
      </w:r>
    </w:p>
    <w:p w14:paraId="02CB7FC9" w14:textId="4E5A8486" w:rsidR="00166FB2" w:rsidRPr="00E96687" w:rsidRDefault="0037259B" w:rsidP="0037259B">
      <w:pPr>
        <w:spacing w:after="80"/>
        <w:contextualSpacing/>
        <w:rPr>
          <w:rFonts w:ascii="Arial" w:hAnsi="Arial" w:cs="Arial"/>
          <w:sz w:val="18"/>
          <w:szCs w:val="18"/>
        </w:rPr>
      </w:pPr>
      <w:r w:rsidRPr="0037259B">
        <w:rPr>
          <w:rFonts w:ascii="Arial" w:hAnsi="Arial" w:cs="Arial"/>
          <w:sz w:val="18"/>
          <w:szCs w:val="18"/>
        </w:rPr>
        <w:t xml:space="preserve">  </w:t>
      </w:r>
      <w:r w:rsidRPr="00E96687">
        <w:rPr>
          <w:rFonts w:ascii="Arial" w:hAnsi="Arial" w:cs="Arial"/>
          <w:sz w:val="18"/>
          <w:szCs w:val="18"/>
        </w:rPr>
        <w:t xml:space="preserve">  </w:t>
      </w:r>
    </w:p>
    <w:p w14:paraId="53F1E89B" w14:textId="77777777" w:rsidR="00166FB2" w:rsidRPr="00E96687" w:rsidRDefault="0037259B"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7259B"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7259B"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7259B"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7259B"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7259B"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w:t>
      </w:r>
      <w:r w:rsidRPr="00E96687">
        <w:rPr>
          <w:rFonts w:ascii="Arial" w:hAnsi="Arial" w:cs="Arial"/>
          <w:sz w:val="18"/>
          <w:szCs w:val="18"/>
        </w:rPr>
        <w:lastRenderedPageBreak/>
        <w:t>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7259B"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7259B"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7259B">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7259B">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7259B">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7259B">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7259B">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7259B">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37259B">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7259B"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37259B"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7259B"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37259B"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7259B"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37259B"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7259B"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37259B"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7259B"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7259B"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7259B"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37259B"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ACAAF9" w14:textId="77777777" w:rsidR="0037259B" w:rsidRPr="003A4758" w:rsidRDefault="0037259B" w:rsidP="0037259B">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7A27C508"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7</w:t>
          </w:r>
        </w:p>
        <w:p w14:paraId="62BEB50C"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r Harbor, ME 04609</w:t>
          </w:r>
        </w:p>
        <w:p w14:paraId="2D97FFF9" w14:textId="1461EC23"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37259B"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1F77DA"/>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476C0"/>
    <w:rsid w:val="0036115D"/>
    <w:rsid w:val="00361356"/>
    <w:rsid w:val="00362436"/>
    <w:rsid w:val="00365D0A"/>
    <w:rsid w:val="0037259B"/>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6DF"/>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6D1"/>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979E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5404C"/>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B64"/>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D7781"/>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247</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rtlett, Lori A</cp:lastModifiedBy>
  <cp:revision>2</cp:revision>
  <cp:lastPrinted>2015-06-04T16:12:00Z</cp:lastPrinted>
  <dcterms:created xsi:type="dcterms:W3CDTF">2026-02-18T18:34:00Z</dcterms:created>
  <dcterms:modified xsi:type="dcterms:W3CDTF">2026-0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